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4</w:t>
      </w:r>
      <w:r>
        <w:noBreakHyphen/>
        <w:t>3</w:t>
      </w:r>
      <w:r>
        <w:noBreakHyphen/>
        <w:t>970 SO AS TO PROVIDE THAT IT IS UNLAWFUL FOR A JAIL, DETENTION CENTER, OR CORRECTIONAL FACILITY TO MONITOR AND RECORD THE TELEPHONE CONVERSATIONS OF AN INMATE AND HIS LEGAL COUNSEL AND TO RELEASE TO THE PUBLIC A RECORDED TELEPHONE CONVERSATION BETWEEN AN INMATE AND ANOTHER PERSON UNLESS THE RELEASE OF THE CONVERSATION IS ESSENTIAL TO PROTECT THE PUBLIC FROM POTENTIAL CRIMINAL ACTIVIT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3, Title 24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3</w:t>
      </w:r>
      <w:r>
        <w:noBreakHyphen/>
        <w:t>970.</w:t>
      </w:r>
      <w:r>
        <w:tab/>
      </w:r>
      <w:r>
        <w:tab/>
        <w:t>(A)</w:t>
      </w:r>
      <w:r>
        <w:tab/>
        <w:t>It is unlawful for a jail, detention center, or correctional facility to monitor and record the telephone conversations of an inmate and his legal counsel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t is unlawful for a jail, detention center, or correctional facility to release to the public a recorded telephone conversation between an inmate and another person unless the release of the conversation is essential to protect the public from potential criminal activity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2BAB21-1F9F-4639-B602-00EAE85D3CF7}"/>
    <w:embedBold r:id="rId2" w:fontKey="{21A8CDF2-545D-40E4-A37C-5DA17139233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F230DC4-56BE-43DF-ABED-E1071B6D1BC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A1BCBB3-80C5-47C8-A0CA-926A7F5F46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9164CM09"/>
    <w:docVar w:name="CoverBillType" w:val="b"/>
    <w:docVar w:name="docpath" w:val="L:\Council\bills\BBM\9164CM09.DOCX"/>
    <w:docVar w:name="dvBillNumber" w:val="3564"/>
    <w:docVar w:name="dvBillNumberPrefix" w:val="H. "/>
    <w:docVar w:name="dvOriginalBody" w:val="House"/>
    <w:docVar w:name="dvSteno" w:val="BB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Company> 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NSC</cp:lastModifiedBy>
  <cp:revision>2</cp:revision>
  <cp:lastPrinted>2009-02-17T16:45:00Z</cp:lastPrinted>
  <dcterms:created xsi:type="dcterms:W3CDTF">2009-02-18T16:37:00Z</dcterms:created>
  <dcterms:modified xsi:type="dcterms:W3CDTF">2009-02-18T16:37:00Z</dcterms:modified>
</cp:coreProperties>
</file>